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97A0F1" w:rsidR="00E4321B" w:rsidRPr="00E4321B" w:rsidRDefault="002321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290D11" w:rsidR="00DF4FD8" w:rsidRPr="00DF4FD8" w:rsidRDefault="002321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617C5A" w:rsidR="00DF4FD8" w:rsidRPr="0075070E" w:rsidRDefault="002321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9D6782" w:rsidR="00DF4FD8" w:rsidRPr="00DF4FD8" w:rsidRDefault="00232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42F59A" w:rsidR="00DF4FD8" w:rsidRPr="00DF4FD8" w:rsidRDefault="00232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5C1BBD" w:rsidR="00DF4FD8" w:rsidRPr="00DF4FD8" w:rsidRDefault="00232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ADCE80" w:rsidR="00DF4FD8" w:rsidRPr="00DF4FD8" w:rsidRDefault="00232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DBDE48" w:rsidR="00DF4FD8" w:rsidRPr="00DF4FD8" w:rsidRDefault="00232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6343A7" w:rsidR="00DF4FD8" w:rsidRPr="00DF4FD8" w:rsidRDefault="00232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B7CA32" w:rsidR="00DF4FD8" w:rsidRPr="00DF4FD8" w:rsidRDefault="00232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C49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021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563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BDD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95D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78A856" w:rsidR="00DF4FD8" w:rsidRPr="0023210B" w:rsidRDefault="00232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2CB5C0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55B808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D003BC0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84F79EE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92DCF18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17848A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7A2F02A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13BE8B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CB3D20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4033881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79E2D1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155FFD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D50CDA2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2125ED7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171393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6292BD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C10188B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3856FA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9F2C77B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171F96F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6120C84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CD8998B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887EED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7CAE79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3C40860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5CFF1C3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020DBC9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631F25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3A0B02F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274F76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0201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8EF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368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318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6F7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EA4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6D805F" w:rsidR="00B87141" w:rsidRPr="0075070E" w:rsidRDefault="002321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46F248" w:rsidR="00B87141" w:rsidRPr="00DF4FD8" w:rsidRDefault="00232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D9BDB7" w:rsidR="00B87141" w:rsidRPr="00DF4FD8" w:rsidRDefault="00232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B18EA8" w:rsidR="00B87141" w:rsidRPr="00DF4FD8" w:rsidRDefault="00232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AA8A97" w:rsidR="00B87141" w:rsidRPr="00DF4FD8" w:rsidRDefault="00232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59A128" w:rsidR="00B87141" w:rsidRPr="00DF4FD8" w:rsidRDefault="00232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FEF716" w:rsidR="00B87141" w:rsidRPr="00DF4FD8" w:rsidRDefault="00232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3EA913" w:rsidR="00B87141" w:rsidRPr="00DF4FD8" w:rsidRDefault="00232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F66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3B9C7B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CB87474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860DE7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EA34BF3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963641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7F801DB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5C56C2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459A89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AAF7FA0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3BC15E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D46F044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BC76243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2DBA4AC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5F814D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BBF289D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4E98A25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9D831E6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5504D7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2015B27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A2AF8F5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15701F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ADB464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E4192C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C5905C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ADD8B9E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17F451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897B74D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2A6C49" w:rsidR="00DF0BAE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5891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7B12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246E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6E1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E88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E74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1A2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DBD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D0B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699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238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C7B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D5D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E1DC13" w:rsidR="00857029" w:rsidRPr="0075070E" w:rsidRDefault="002321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1FC3E5" w:rsidR="00857029" w:rsidRPr="00DF4FD8" w:rsidRDefault="00232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7E2970" w:rsidR="00857029" w:rsidRPr="00DF4FD8" w:rsidRDefault="00232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B661F5" w:rsidR="00857029" w:rsidRPr="00DF4FD8" w:rsidRDefault="00232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56FCB3" w:rsidR="00857029" w:rsidRPr="00DF4FD8" w:rsidRDefault="00232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FE54B1" w:rsidR="00857029" w:rsidRPr="00DF4FD8" w:rsidRDefault="00232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359B7F" w:rsidR="00857029" w:rsidRPr="00DF4FD8" w:rsidRDefault="00232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ED74F4" w:rsidR="00857029" w:rsidRPr="00DF4FD8" w:rsidRDefault="00232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E9C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2813FF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E5D0DA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180678B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106FD9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3089552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9AEA9D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A715F0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D366521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A75E3C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0F706B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33DA7A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5BA2F9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EE8B38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5C0996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E7586EF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42689E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F42A70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EF0F72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D2675D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5E8D8B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BF3417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5610A7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808237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671145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2D2C9CC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8F1478" w:rsidR="00DF4FD8" w:rsidRPr="0023210B" w:rsidRDefault="00232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4318D5" w:rsidR="00DF4FD8" w:rsidRPr="0023210B" w:rsidRDefault="00232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B06B48" w:rsidR="00DF4FD8" w:rsidRPr="0023210B" w:rsidRDefault="00232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04FCD8" w:rsidR="00DF4FD8" w:rsidRPr="0023210B" w:rsidRDefault="00232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9056CB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AB237B" w:rsidR="00DF4FD8" w:rsidRPr="004020EB" w:rsidRDefault="00232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97CF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809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639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9C4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655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F96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F11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65B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8F4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89F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9A3887" w:rsidR="00C54E9D" w:rsidRDefault="0023210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C956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7CAF55" w:rsidR="00C54E9D" w:rsidRDefault="0023210B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193A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BD365A" w:rsidR="00C54E9D" w:rsidRDefault="0023210B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E866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848495" w:rsidR="00C54E9D" w:rsidRDefault="0023210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A0D6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521CD2" w:rsidR="00C54E9D" w:rsidRDefault="0023210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5F04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4EB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3E2D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B2F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6FDB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A70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3649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66B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B506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6B4F"/>
    <w:rsid w:val="001C5316"/>
    <w:rsid w:val="0020142E"/>
    <w:rsid w:val="0023210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7 - Q1 Calendar</dc:title>
  <dc:subject>Quarter 1 Calendar with Seychelles Holidays</dc:subject>
  <dc:creator>General Blue Corporation</dc:creator>
  <keywords>Seychelles 2027 - Q1 Calendar, Printable, Easy to Customize, Holiday Calendar</keywords>
  <dc:description/>
  <dcterms:created xsi:type="dcterms:W3CDTF">2019-12-12T15:31:00.0000000Z</dcterms:created>
  <dcterms:modified xsi:type="dcterms:W3CDTF">2025-07-24T0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